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1D457E41" w14:textId="77777777" w:rsidR="001C7F48" w:rsidRPr="00D42B87" w:rsidRDefault="00D42B87" w:rsidP="00841CF9">
      <w:pPr>
        <w:pStyle w:val="ContactDetails"/>
        <w:rPr>
          <w:lang w:val="en-US"/>
        </w:rPr>
      </w:pPr>
      <w:r>
        <w:rPr>
          <w:lang w:val="en-US"/>
        </w:rPr>
        <w:t>Wurlitzergasse 61/31-32</w:t>
      </w:r>
    </w:p>
    <w:p w14:paraId="0E0942C8" w14:textId="77777777" w:rsidR="001C7F48" w:rsidRPr="00C06C47" w:rsidRDefault="00D42B87" w:rsidP="00501E69">
      <w:pPr>
        <w:pStyle w:val="ContactDetails"/>
      </w:pPr>
      <w:r>
        <w:rPr>
          <w:lang w:val="en-US"/>
        </w:rPr>
        <w:t>1160</w:t>
      </w:r>
      <w:r w:rsidR="001C7F48" w:rsidRPr="004305E3">
        <w:t xml:space="preserve"> </w:t>
      </w:r>
      <w:r>
        <w:rPr>
          <w:lang w:val="en-US"/>
        </w:rPr>
        <w:t>Vienna</w:t>
      </w:r>
      <w:r w:rsidR="001C7F48" w:rsidRPr="004305E3">
        <w:t>, Austria</w:t>
      </w:r>
    </w:p>
    <w:p w14:paraId="1453AADB" w14:textId="77777777" w:rsidR="001C7F48" w:rsidRPr="004305E3" w:rsidRDefault="001C7F48" w:rsidP="00501E69">
      <w:pPr>
        <w:pStyle w:val="ContactDetails"/>
      </w:pPr>
      <w:r w:rsidRPr="004305E3">
        <w:t>Cell: +43 677 62150576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77777777" w:rsidR="006D7631" w:rsidRPr="0069725E" w:rsidRDefault="005D3C1C" w:rsidP="0069725E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14:paraId="074B9EB5" w14:textId="77777777" w:rsidR="004B2DF2" w:rsidRPr="002C5CFE" w:rsidRDefault="004B2DF2" w:rsidP="004C492F">
      <w:pPr>
        <w:pStyle w:val="Heading1"/>
      </w:pPr>
      <w:r w:rsidRPr="002C5CFE">
        <w:t>work Experience</w:t>
      </w:r>
    </w:p>
    <w:p w14:paraId="524EA7A0" w14:textId="5960FEC6" w:rsidR="009178AB" w:rsidRDefault="009178AB" w:rsidP="004B2DF2">
      <w:r>
        <w:t>Technical/Scientific Writer (Oct 2018 – Present)</w:t>
      </w:r>
    </w:p>
    <w:p w14:paraId="791AE16B" w14:textId="6A01A95B" w:rsidR="009178AB" w:rsidRDefault="009178AB" w:rsidP="004B2DF2">
      <w:r>
        <w:t>Cortical.io (Vienna, Austria)</w:t>
      </w:r>
    </w:p>
    <w:p w14:paraId="042DC257" w14:textId="77777777" w:rsidR="009178AB" w:rsidRDefault="009178AB" w:rsidP="009178AB">
      <w:pPr>
        <w:pStyle w:val="ListParagraph"/>
        <w:numPr>
          <w:ilvl w:val="0"/>
          <w:numId w:val="5"/>
        </w:numPr>
      </w:pPr>
      <w:r>
        <w:t>Improve and extend the technical documentation of software products</w:t>
      </w:r>
    </w:p>
    <w:p w14:paraId="554DB53B" w14:textId="27C9D06F" w:rsidR="009178AB" w:rsidRDefault="009178AB" w:rsidP="009178AB">
      <w:pPr>
        <w:pStyle w:val="ListParagraph"/>
        <w:numPr>
          <w:ilvl w:val="0"/>
          <w:numId w:val="5"/>
        </w:numPr>
      </w:pPr>
      <w:r>
        <w:t xml:space="preserve">Write and edit proof-of-concept reports, statements of work, and </w:t>
      </w:r>
      <w:r w:rsidR="00A21EDD">
        <w:t>white</w:t>
      </w:r>
      <w:r>
        <w:t xml:space="preserve"> papers that explain the </w:t>
      </w:r>
      <w:r w:rsidR="00A21EDD">
        <w:t>theory</w:t>
      </w:r>
      <w:r>
        <w:t xml:space="preserve"> behind the technology</w:t>
      </w:r>
    </w:p>
    <w:p w14:paraId="10375C24" w14:textId="7E8DCD78" w:rsidR="005C0F29" w:rsidRDefault="009178AB" w:rsidP="005C0F29">
      <w:pPr>
        <w:pStyle w:val="ListParagraph"/>
        <w:numPr>
          <w:ilvl w:val="0"/>
          <w:numId w:val="5"/>
        </w:numPr>
      </w:pPr>
      <w:r>
        <w:t>Collaborate with software engineers</w:t>
      </w:r>
      <w:r w:rsidR="005C0F29">
        <w:t>,</w:t>
      </w:r>
      <w:r>
        <w:t xml:space="preserve"> data scientists, and </w:t>
      </w:r>
      <w:r w:rsidR="005C0F29">
        <w:t xml:space="preserve">senior </w:t>
      </w:r>
      <w:r>
        <w:t xml:space="preserve">managers to </w:t>
      </w:r>
      <w:r w:rsidR="003D4509">
        <w:t>verify</w:t>
      </w:r>
      <w:r w:rsidR="005C0F29">
        <w:t xml:space="preserve"> </w:t>
      </w:r>
      <w:r>
        <w:t>information</w:t>
      </w:r>
    </w:p>
    <w:p w14:paraId="2971D380" w14:textId="3D7157BD" w:rsidR="009178AB" w:rsidRDefault="00B85A61" w:rsidP="005C0F29">
      <w:pPr>
        <w:pStyle w:val="ListParagraph"/>
        <w:numPr>
          <w:ilvl w:val="0"/>
          <w:numId w:val="5"/>
        </w:numPr>
      </w:pPr>
      <w:r>
        <w:t>Develop</w:t>
      </w:r>
      <w:r w:rsidR="009178AB">
        <w:t xml:space="preserve"> customized descriptions of services for multiple customer use cases</w:t>
      </w:r>
    </w:p>
    <w:p w14:paraId="36128D20" w14:textId="4AD7D47C" w:rsidR="009178AB" w:rsidRDefault="00B85A61" w:rsidP="009178AB">
      <w:pPr>
        <w:pStyle w:val="ListParagraph"/>
        <w:numPr>
          <w:ilvl w:val="0"/>
          <w:numId w:val="5"/>
        </w:numPr>
      </w:pPr>
      <w:r>
        <w:t>Create</w:t>
      </w:r>
      <w:r w:rsidR="009178AB">
        <w:t xml:space="preserve"> training </w:t>
      </w:r>
      <w:r w:rsidR="00AC531A">
        <w:t>materials</w:t>
      </w:r>
      <w:r w:rsidR="009178AB">
        <w:t xml:space="preserve"> to help customers use and adapt software solutions</w:t>
      </w:r>
    </w:p>
    <w:p w14:paraId="5CCAF228" w14:textId="1E86D7D3" w:rsidR="009178AB" w:rsidRDefault="009178AB" w:rsidP="009178AB">
      <w:pPr>
        <w:pStyle w:val="ListParagraph"/>
        <w:numPr>
          <w:ilvl w:val="0"/>
          <w:numId w:val="5"/>
        </w:numPr>
      </w:pPr>
      <w:r>
        <w:t>Review and contribute to marketing presentations, newsletters, brochures, website content, and conference submissions</w:t>
      </w:r>
    </w:p>
    <w:p w14:paraId="7B1431BC" w14:textId="5734CD60" w:rsidR="004B2DF2" w:rsidRDefault="004B2DF2" w:rsidP="004B2DF2">
      <w:r>
        <w:t xml:space="preserve">Technical Writer (Sep 2016 – </w:t>
      </w:r>
      <w:r w:rsidR="00383EAE">
        <w:t>Sep 2018</w:t>
      </w:r>
      <w:r>
        <w:t>)</w:t>
      </w:r>
    </w:p>
    <w:p w14:paraId="7374BE2F" w14:textId="2B0AD966" w:rsidR="00A22E35" w:rsidRDefault="004B2DF2" w:rsidP="00A22E35">
      <w:pPr>
        <w:rPr>
          <w:rStyle w:val="background-details"/>
        </w:rPr>
      </w:pPr>
      <w:r>
        <w:t>OMICRON electronics (Klaus, Austria)</w:t>
      </w:r>
    </w:p>
    <w:p w14:paraId="64CFCD86" w14:textId="3FEE0227" w:rsidR="00A22E35" w:rsidRDefault="00A22E35" w:rsidP="00A22E35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Created, edited, and maintained user manuals, online help systems, quick-start guides, and release notes for software and hardware products</w:t>
      </w:r>
    </w:p>
    <w:p w14:paraId="0C5CB8D7" w14:textId="77777777" w:rsidR="0074614E" w:rsidRDefault="00A22E35" w:rsidP="0074614E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Interviewed software developers and product managers to extract and gather information</w:t>
      </w:r>
    </w:p>
    <w:p w14:paraId="34319FD2" w14:textId="77777777" w:rsidR="00C777CE" w:rsidRDefault="00C777CE" w:rsidP="00C777CE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A</w:t>
      </w:r>
      <w:r w:rsidR="00A22E35">
        <w:rPr>
          <w:rStyle w:val="background-details"/>
        </w:rPr>
        <w:t>nalyzed requirements and determine</w:t>
      </w:r>
      <w:r w:rsidR="00383EAE">
        <w:rPr>
          <w:rStyle w:val="background-details"/>
        </w:rPr>
        <w:t>d</w:t>
      </w:r>
      <w:r w:rsidR="00A22E35">
        <w:rPr>
          <w:rStyle w:val="background-details"/>
        </w:rPr>
        <w:t xml:space="preserve"> th</w:t>
      </w:r>
      <w:r w:rsidR="0074614E">
        <w:rPr>
          <w:rStyle w:val="background-details"/>
        </w:rPr>
        <w:t xml:space="preserve">e </w:t>
      </w:r>
      <w:r w:rsidR="00A22E35">
        <w:rPr>
          <w:rStyle w:val="background-details"/>
        </w:rPr>
        <w:t xml:space="preserve">information depth </w:t>
      </w:r>
      <w:r w:rsidR="003B1CBA">
        <w:rPr>
          <w:rStyle w:val="background-details"/>
        </w:rPr>
        <w:t>neede</w:t>
      </w:r>
      <w:r>
        <w:rPr>
          <w:rStyle w:val="background-details"/>
        </w:rPr>
        <w:t>d</w:t>
      </w:r>
      <w:r w:rsidR="003B1CBA">
        <w:rPr>
          <w:rStyle w:val="background-details"/>
        </w:rPr>
        <w:t xml:space="preserve"> </w:t>
      </w:r>
      <w:r>
        <w:rPr>
          <w:rStyle w:val="background-details"/>
        </w:rPr>
        <w:t>f</w:t>
      </w:r>
      <w:r w:rsidR="003B1CBA">
        <w:rPr>
          <w:rStyle w:val="background-details"/>
        </w:rPr>
        <w:t>or</w:t>
      </w:r>
      <w:r w:rsidR="0074614E">
        <w:rPr>
          <w:rStyle w:val="background-details"/>
        </w:rPr>
        <w:t xml:space="preserve"> customers</w:t>
      </w:r>
    </w:p>
    <w:p w14:paraId="4358A711" w14:textId="79AB1AD7" w:rsidR="00A22E35" w:rsidRDefault="00A22E35" w:rsidP="00C777CE">
      <w:pPr>
        <w:pStyle w:val="ListParagraph"/>
        <w:numPr>
          <w:ilvl w:val="0"/>
          <w:numId w:val="9"/>
        </w:numPr>
      </w:pPr>
      <w:r>
        <w:rPr>
          <w:rStyle w:val="background-details"/>
        </w:rPr>
        <w:t>Explored and tested software products and recommended improvements to the user interface text</w:t>
      </w:r>
    </w:p>
    <w:p w14:paraId="6C347747" w14:textId="77777777" w:rsidR="00A22E35" w:rsidRDefault="00A22E35" w:rsidP="00A22E35">
      <w:pPr>
        <w:pStyle w:val="ListParagraph"/>
        <w:numPr>
          <w:ilvl w:val="0"/>
          <w:numId w:val="9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14:paraId="3B016DFE" w14:textId="181B5910" w:rsidR="00A22E35" w:rsidRDefault="00A22E35" w:rsidP="00A22E35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14:paraId="626F470E" w14:textId="0385B1C4" w:rsidR="004B2DF2" w:rsidRDefault="0042171B" w:rsidP="004B2DF2">
      <w:r>
        <w:t>P</w:t>
      </w:r>
      <w:r w:rsidR="00977D38">
        <w:t xml:space="preserve">roject </w:t>
      </w:r>
      <w:r w:rsidR="004B2DF2">
        <w:t>Researcher (Oct 2014 – Sep 2016)</w:t>
      </w:r>
    </w:p>
    <w:p w14:paraId="6205C8DD" w14:textId="77777777" w:rsidR="004B2DF2" w:rsidRDefault="004B2DF2" w:rsidP="004B2DF2">
      <w:r>
        <w:t xml:space="preserve">Dept. </w:t>
      </w:r>
      <w:r w:rsidR="00196467" w:rsidRPr="00196467">
        <w:t>of Language Science and Technology</w:t>
      </w:r>
      <w:r>
        <w:t>, Saarland University (Saarbrücken, Germany)</w:t>
      </w:r>
    </w:p>
    <w:p w14:paraId="12F7ABE4" w14:textId="77777777" w:rsidR="007B7E75" w:rsidRDefault="00BA7498" w:rsidP="00A32B2E">
      <w:pPr>
        <w:numPr>
          <w:ilvl w:val="0"/>
          <w:numId w:val="1"/>
        </w:numPr>
      </w:pPr>
      <w:r>
        <w:t>Examined</w:t>
      </w:r>
      <w:r w:rsidR="007B7E75">
        <w:t xml:space="preserve"> the role of information density in the evolution of English scientific writing</w:t>
      </w:r>
    </w:p>
    <w:p w14:paraId="428A08FE" w14:textId="77777777" w:rsidR="004B2DF2" w:rsidRPr="00037430" w:rsidRDefault="004B2DF2" w:rsidP="00A32B2E">
      <w:pPr>
        <w:numPr>
          <w:ilvl w:val="0"/>
          <w:numId w:val="1"/>
        </w:numPr>
      </w:pPr>
      <w:r>
        <w:t>Compile</w:t>
      </w:r>
      <w:r w:rsidR="009130DA">
        <w:t>d</w:t>
      </w:r>
      <w:r>
        <w:t xml:space="preserve"> a diachronic corpus of scientific English covering the period 1665–1869</w:t>
      </w:r>
    </w:p>
    <w:p w14:paraId="4487D6D5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9130DA">
        <w:t>ed</w:t>
      </w:r>
      <w:r>
        <w:t xml:space="preserve"> and evaluate</w:t>
      </w:r>
      <w:r w:rsidR="009130DA">
        <w:t>d</w:t>
      </w:r>
      <w:r>
        <w:t xml:space="preserve"> computational models to normalize historical spelling variation</w:t>
      </w:r>
    </w:p>
    <w:p w14:paraId="2A498C10" w14:textId="77777777" w:rsidR="004B2DF2" w:rsidRPr="00037430" w:rsidRDefault="004B2DF2" w:rsidP="00A32B2E">
      <w:pPr>
        <w:numPr>
          <w:ilvl w:val="0"/>
          <w:numId w:val="1"/>
        </w:numPr>
      </w:pPr>
      <w:r>
        <w:t>Present</w:t>
      </w:r>
      <w:r w:rsidR="009130DA">
        <w:t>ed</w:t>
      </w:r>
      <w:r>
        <w:t xml:space="preserve"> ongoing research and interim results at international conferences and workshops</w:t>
      </w:r>
    </w:p>
    <w:p w14:paraId="628EFDC1" w14:textId="77777777" w:rsidR="00DA5AC7" w:rsidRPr="00037430" w:rsidRDefault="002D3C63" w:rsidP="00A32B2E">
      <w:pPr>
        <w:numPr>
          <w:ilvl w:val="0"/>
          <w:numId w:val="1"/>
        </w:numPr>
      </w:pPr>
      <w:r>
        <w:t>Maintained</w:t>
      </w:r>
      <w:r w:rsidR="00504F67">
        <w:t xml:space="preserve"> </w:t>
      </w:r>
      <w:r w:rsidR="001A5C9D">
        <w:t>wiki-based documentation</w:t>
      </w:r>
      <w:r w:rsidR="00F1052B">
        <w:t xml:space="preserve"> for </w:t>
      </w:r>
      <w:r w:rsidR="00F73E92">
        <w:t>literature reviews</w:t>
      </w:r>
      <w:r w:rsidR="007B23B0">
        <w:t xml:space="preserve"> and</w:t>
      </w:r>
      <w:r w:rsidR="003F6CE4">
        <w:t xml:space="preserve"> software applications</w:t>
      </w:r>
    </w:p>
    <w:p w14:paraId="7F434B87" w14:textId="77777777" w:rsidR="004B2DF2" w:rsidRDefault="004B2DF2" w:rsidP="004B2DF2">
      <w:r>
        <w:t>Freelance Copywriter and Editor (Feb 2008 – Apr 2012)</w:t>
      </w:r>
    </w:p>
    <w:p w14:paraId="53B56DE2" w14:textId="77777777" w:rsidR="004B2DF2" w:rsidRDefault="004B2DF2" w:rsidP="004B2DF2">
      <w:r w:rsidRPr="00DF76CF">
        <w:t>Upwork</w:t>
      </w:r>
      <w:r>
        <w:t xml:space="preserve"> </w:t>
      </w:r>
      <w:r w:rsidR="00FA35B7">
        <w:t>(</w:t>
      </w:r>
      <w:r>
        <w:t>Online Work Platform</w:t>
      </w:r>
      <w:r w:rsidR="00FA35B7">
        <w:t>)</w:t>
      </w:r>
    </w:p>
    <w:p w14:paraId="72454A0B" w14:textId="77777777" w:rsidR="00AD0244" w:rsidRDefault="00897088" w:rsidP="00897088">
      <w:pPr>
        <w:numPr>
          <w:ilvl w:val="0"/>
          <w:numId w:val="1"/>
        </w:numPr>
      </w:pPr>
      <w:r w:rsidRPr="00897088">
        <w:t>Completed over 70 writing and editing projects for a global client base</w:t>
      </w:r>
    </w:p>
    <w:p w14:paraId="5F5B9312" w14:textId="60F22901" w:rsidR="009C41D3" w:rsidRDefault="00AD0244" w:rsidP="009C41D3">
      <w:pPr>
        <w:numPr>
          <w:ilvl w:val="0"/>
          <w:numId w:val="1"/>
        </w:numPr>
      </w:pPr>
      <w:r w:rsidRPr="00AD0244">
        <w:t>Researched and wrote B2B case studies, white papers, and SEO articles</w:t>
      </w:r>
      <w:r w:rsidR="009C41D3">
        <w:br w:type="page"/>
      </w:r>
    </w:p>
    <w:p w14:paraId="607B4E07" w14:textId="34BA04EC" w:rsidR="00CC7259" w:rsidRDefault="00AD0244" w:rsidP="009C41D3">
      <w:pPr>
        <w:numPr>
          <w:ilvl w:val="0"/>
          <w:numId w:val="1"/>
        </w:numPr>
      </w:pPr>
      <w:r w:rsidRPr="00AD0244">
        <w:lastRenderedPageBreak/>
        <w:t>Created business website content and managed news aggregation websites</w:t>
      </w:r>
    </w:p>
    <w:p w14:paraId="0C000566" w14:textId="0CE8F7E9" w:rsidR="004B2DF2" w:rsidRPr="00037430" w:rsidRDefault="00AD0244" w:rsidP="00AD0244">
      <w:pPr>
        <w:numPr>
          <w:ilvl w:val="0"/>
          <w:numId w:val="1"/>
        </w:numPr>
      </w:pPr>
      <w:r w:rsidRPr="00AD0244">
        <w:t>Edited and proofread technical reports, training manuals, and business and legal books</w:t>
      </w:r>
    </w:p>
    <w:p w14:paraId="77DBC848" w14:textId="77777777" w:rsidR="004B2DF2" w:rsidRPr="00037430" w:rsidRDefault="00AD0244" w:rsidP="00AD0244">
      <w:pPr>
        <w:numPr>
          <w:ilvl w:val="0"/>
          <w:numId w:val="1"/>
        </w:numPr>
      </w:pPr>
      <w:r w:rsidRPr="00AD0244">
        <w:t>Translated between English and Arabic when and as needed</w:t>
      </w:r>
    </w:p>
    <w:p w14:paraId="459F7522" w14:textId="77777777" w:rsidR="004B2DF2" w:rsidRDefault="004B2DF2" w:rsidP="004B2DF2">
      <w:r>
        <w:t>Customer Service Advisor and Shift Supervisor (Apr 2007 – Jun 2008)</w:t>
      </w:r>
    </w:p>
    <w:p w14:paraId="115D6050" w14:textId="77777777" w:rsidR="004B2DF2" w:rsidRDefault="00CA274C" w:rsidP="004B2DF2">
      <w:r>
        <w:t>Book D</w:t>
      </w:r>
      <w:r w:rsidR="004B2DF2" w:rsidRPr="00DF76CF">
        <w:t>epository</w:t>
      </w:r>
      <w:r>
        <w:t xml:space="preserve"> and Elkotob.com</w:t>
      </w:r>
      <w:r w:rsidR="004B2DF2"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14:paraId="46449110" w14:textId="77777777" w:rsidR="004B2DF2" w:rsidRPr="00037430" w:rsidRDefault="00917486" w:rsidP="00A32B2E">
      <w:pPr>
        <w:numPr>
          <w:ilvl w:val="0"/>
          <w:numId w:val="1"/>
        </w:numPr>
      </w:pPr>
      <w:r>
        <w:t>R</w:t>
      </w:r>
      <w:r w:rsidR="004B2DF2">
        <w:t>eceive</w:t>
      </w:r>
      <w:r w:rsidR="00F43AFB">
        <w:t>d</w:t>
      </w:r>
      <w:r w:rsidR="004B2DF2">
        <w:t>, manage</w:t>
      </w:r>
      <w:r w:rsidR="00F43AFB">
        <w:t>d</w:t>
      </w:r>
      <w:r w:rsidR="004B2DF2">
        <w:t>, and process</w:t>
      </w:r>
      <w:r w:rsidR="00F43AFB">
        <w:t>ed</w:t>
      </w:r>
      <w:r w:rsidR="004B2DF2">
        <w:t xml:space="preserve"> customer orders</w:t>
      </w:r>
      <w:r>
        <w:t xml:space="preserve"> and answered</w:t>
      </w:r>
      <w:r w:rsidR="00A97497">
        <w:t xml:space="preserve"> general </w:t>
      </w:r>
      <w:r w:rsidR="003731FC">
        <w:t>que</w:t>
      </w:r>
      <w:r w:rsidR="00A97497">
        <w:t>ries</w:t>
      </w:r>
    </w:p>
    <w:p w14:paraId="4F7DEEE6" w14:textId="77777777" w:rsidR="004B2DF2" w:rsidRPr="00037430" w:rsidRDefault="004B2DF2" w:rsidP="00A32B2E">
      <w:pPr>
        <w:numPr>
          <w:ilvl w:val="0"/>
          <w:numId w:val="1"/>
        </w:numPr>
      </w:pPr>
      <w:r>
        <w:t>Liaise</w:t>
      </w:r>
      <w:r w:rsidR="00F43AFB">
        <w:t>d</w:t>
      </w:r>
      <w:r>
        <w:t xml:space="preserve"> with </w:t>
      </w:r>
      <w:r w:rsidR="009F5ACA">
        <w:t xml:space="preserve">other </w:t>
      </w:r>
      <w:r>
        <w:t xml:space="preserve">departments and suppliers </w:t>
      </w:r>
      <w:r w:rsidR="00D00EAC">
        <w:t>to improve</w:t>
      </w:r>
      <w:r>
        <w:t xml:space="preserve"> customer experience</w:t>
      </w:r>
    </w:p>
    <w:p w14:paraId="2D42D076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F43AFB">
        <w:t>ed</w:t>
      </w:r>
      <w:r>
        <w:t xml:space="preserve"> and supervise</w:t>
      </w:r>
      <w:r w:rsidR="00F43AFB">
        <w:t>d</w:t>
      </w:r>
      <w:r>
        <w:t xml:space="preserve"> four customer service personnel</w:t>
      </w:r>
    </w:p>
    <w:p w14:paraId="77440FB6" w14:textId="77777777" w:rsidR="009316F4" w:rsidRPr="00DB017C" w:rsidRDefault="009316F4" w:rsidP="00CF2DBB">
      <w:pPr>
        <w:pStyle w:val="Heading1"/>
      </w:pPr>
      <w:r w:rsidRPr="00CF2DBB">
        <w:t>Education</w:t>
      </w:r>
    </w:p>
    <w:p w14:paraId="091BB8F3" w14:textId="77777777" w:rsidR="003A7A65" w:rsidRDefault="00A32946" w:rsidP="003A7A65">
      <w:r>
        <w:t>M</w:t>
      </w:r>
      <w:r w:rsidR="00DD306F">
        <w:t>aster of Advanced Studies</w:t>
      </w:r>
      <w:r w:rsidR="00433480">
        <w:t>,</w:t>
      </w:r>
      <w:r w:rsidR="001B2A37" w:rsidRPr="00DF76CF">
        <w:t xml:space="preserve"> </w:t>
      </w:r>
      <w:r>
        <w:t>Cognitive and Functional Linguistics</w:t>
      </w:r>
      <w:r w:rsidRPr="00DF76CF">
        <w:t xml:space="preserve"> </w:t>
      </w:r>
      <w:r w:rsidR="003A7A65" w:rsidRPr="00DF76CF">
        <w:t>(Sep 2013 – Sep 2014)</w:t>
      </w:r>
    </w:p>
    <w:p w14:paraId="0792F143" w14:textId="77777777" w:rsidR="00EC1A2C" w:rsidRPr="00DF76CF" w:rsidRDefault="00892E52" w:rsidP="00FB7DB8">
      <w:r>
        <w:t>KU Leuven</w:t>
      </w:r>
      <w:r w:rsidR="00F865F2">
        <w:t>,</w:t>
      </w:r>
      <w:r w:rsidR="003A7A65" w:rsidRPr="00DF76CF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="003A7A65" w:rsidRPr="00DF76CF">
        <w:t>Belgium</w:t>
      </w:r>
      <w:r w:rsidR="008E396D">
        <w:t>)</w:t>
      </w:r>
    </w:p>
    <w:p w14:paraId="2B3E468C" w14:textId="77777777" w:rsidR="00DF4C9A" w:rsidRPr="00037430" w:rsidRDefault="009D72D1" w:rsidP="00A32B2E">
      <w:pPr>
        <w:numPr>
          <w:ilvl w:val="0"/>
          <w:numId w:val="1"/>
        </w:numPr>
      </w:pPr>
      <w:r>
        <w:t>G</w:t>
      </w:r>
      <w:r w:rsidR="00DF4C9A">
        <w:t>rade: magna cum laude</w:t>
      </w:r>
    </w:p>
    <w:p w14:paraId="0F252CF9" w14:textId="77777777" w:rsidR="00BF504C" w:rsidRPr="00037430" w:rsidRDefault="00371866" w:rsidP="00A32B2E">
      <w:pPr>
        <w:numPr>
          <w:ilvl w:val="0"/>
          <w:numId w:val="1"/>
        </w:numPr>
      </w:pPr>
      <w:r>
        <w:t>T</w:t>
      </w:r>
      <w:r w:rsidR="00BF504C">
        <w:t xml:space="preserve">hesis: </w:t>
      </w:r>
      <w:r w:rsidR="005B246E" w:rsidRPr="003C10E0">
        <w:rPr>
          <w:rStyle w:val="StyleItalic"/>
        </w:rPr>
        <w:t>Further and Farther: Competition or Functional Differentiation?</w:t>
      </w:r>
    </w:p>
    <w:p w14:paraId="203B0435" w14:textId="77777777" w:rsidR="00FD6353" w:rsidRDefault="00A32946" w:rsidP="00892E52">
      <w:r>
        <w:t>M</w:t>
      </w:r>
      <w:r w:rsidR="00DD306F">
        <w:t>aster of Arts</w:t>
      </w:r>
      <w:r>
        <w:t xml:space="preserve">, English </w:t>
      </w:r>
      <w:r w:rsidR="0006203D" w:rsidRPr="00DF76CF">
        <w:t>Linguisti</w:t>
      </w:r>
      <w:r>
        <w:t>cs and Literature</w:t>
      </w:r>
      <w:r w:rsidR="00A75774">
        <w:t xml:space="preserve"> </w:t>
      </w:r>
      <w:r w:rsidR="00A75774" w:rsidRPr="00DF76CF">
        <w:t>(Sep 2012 – Sep</w:t>
      </w:r>
      <w:r w:rsidR="00A75774">
        <w:t xml:space="preserve"> 2013)</w:t>
      </w:r>
    </w:p>
    <w:p w14:paraId="131D1E21" w14:textId="77777777" w:rsidR="0006203D" w:rsidRPr="00DF76CF" w:rsidRDefault="00892E52" w:rsidP="00892E52">
      <w:r>
        <w:t>KU</w:t>
      </w:r>
      <w:r w:rsidR="008E396D">
        <w:t xml:space="preserve"> Leuven (Leuven,</w:t>
      </w:r>
      <w:r w:rsidR="00F70DE6" w:rsidRPr="00DF76CF">
        <w:t xml:space="preserve"> </w:t>
      </w:r>
      <w:r w:rsidR="00A75774">
        <w:t>Belgium</w:t>
      </w:r>
      <w:r w:rsidR="008E396D">
        <w:t>)</w:t>
      </w:r>
    </w:p>
    <w:p w14:paraId="5F19864B" w14:textId="77777777" w:rsidR="00E249A4" w:rsidRPr="00037430" w:rsidRDefault="009D72D1" w:rsidP="00A32B2E">
      <w:pPr>
        <w:numPr>
          <w:ilvl w:val="0"/>
          <w:numId w:val="1"/>
        </w:numPr>
      </w:pPr>
      <w:r>
        <w:t>G</w:t>
      </w:r>
      <w:r w:rsidR="006B1296">
        <w:t>rade: m</w:t>
      </w:r>
      <w:r w:rsidR="00A32946">
        <w:t>agna cum laude</w:t>
      </w:r>
    </w:p>
    <w:p w14:paraId="7141CED3" w14:textId="77777777" w:rsidR="00321FEE" w:rsidRPr="00037430" w:rsidRDefault="00BB49B2" w:rsidP="00A32B2E">
      <w:pPr>
        <w:numPr>
          <w:ilvl w:val="0"/>
          <w:numId w:val="1"/>
        </w:numPr>
      </w:pPr>
      <w:r w:rsidRPr="00DF76CF">
        <w:t>Thesis</w:t>
      </w:r>
      <w:r w:rsidR="00321FEE" w:rsidRPr="00DF76CF">
        <w:t xml:space="preserve">: </w:t>
      </w:r>
      <w:r w:rsidR="00D50E7A" w:rsidRPr="003C10E0">
        <w:rPr>
          <w:rStyle w:val="StyleItalic"/>
        </w:rPr>
        <w:t>Nominal and Verbal Gerunds with Genitive Subjects in Present-Day English: A Comparative Corpus Study</w:t>
      </w:r>
    </w:p>
    <w:p w14:paraId="04A85DDB" w14:textId="77777777" w:rsidR="00A75774" w:rsidRDefault="00A32946" w:rsidP="00DF76CF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="00A75774" w:rsidRPr="00DF76CF">
        <w:t>(Sep 2002 –</w:t>
      </w:r>
      <w:r w:rsidR="00A75774">
        <w:t xml:space="preserve"> May 2006)</w:t>
      </w:r>
    </w:p>
    <w:p w14:paraId="4A254EEF" w14:textId="77777777" w:rsidR="00AE75BC" w:rsidRPr="00DF76CF" w:rsidRDefault="00F70DE6" w:rsidP="00A75774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14:paraId="1451FF64" w14:textId="77777777" w:rsidR="009316F4" w:rsidRPr="00037430" w:rsidRDefault="001B6D05" w:rsidP="00A32B2E">
      <w:pPr>
        <w:numPr>
          <w:ilvl w:val="0"/>
          <w:numId w:val="1"/>
        </w:numPr>
      </w:pPr>
      <w:r>
        <w:t>G</w:t>
      </w:r>
      <w:r w:rsidR="006B1296">
        <w:t>rade: g</w:t>
      </w:r>
      <w:r w:rsidR="00A32946">
        <w:t>ood</w:t>
      </w:r>
    </w:p>
    <w:p w14:paraId="28BF6DA1" w14:textId="77777777" w:rsidR="009E4306" w:rsidRPr="00CF2DBB" w:rsidRDefault="00543C75" w:rsidP="00CF2DBB">
      <w:pPr>
        <w:pStyle w:val="Heading1"/>
      </w:pPr>
      <w:r w:rsidRPr="00CF2DBB">
        <w:t>Honors &amp;</w:t>
      </w:r>
      <w:r w:rsidR="00C9191D" w:rsidRPr="00CF2DBB">
        <w:t xml:space="preserve"> Awards</w:t>
      </w:r>
    </w:p>
    <w:p w14:paraId="52DD8C35" w14:textId="77777777" w:rsidR="003C130E" w:rsidRPr="00037430" w:rsidRDefault="004F7B87" w:rsidP="00A32B2E">
      <w:pPr>
        <w:numPr>
          <w:ilvl w:val="0"/>
          <w:numId w:val="1"/>
        </w:numPr>
      </w:pPr>
      <w:r>
        <w:t>“</w:t>
      </w:r>
      <w:r w:rsidR="003C130E">
        <w:t>GradUS global</w:t>
      </w:r>
      <w:r w:rsidR="003B5A52">
        <w:t xml:space="preserve">” </w:t>
      </w:r>
      <w:r>
        <w:t>grant f</w:t>
      </w:r>
      <w:r w:rsidR="003C130E">
        <w:t>or research visits abroad</w:t>
      </w:r>
      <w:r>
        <w:t xml:space="preserve"> (Saarland University,</w:t>
      </w:r>
      <w:r w:rsidR="003C130E">
        <w:t xml:space="preserve"> </w:t>
      </w:r>
      <w:r w:rsidR="009B58C3">
        <w:t>Feb 2016 – Mar 2016)</w:t>
      </w:r>
    </w:p>
    <w:p w14:paraId="1858BB7A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>Roger Dillemans Scholarship for academic excellence (</w:t>
      </w:r>
      <w:r w:rsidR="00F865F2">
        <w:t>KU Leuven</w:t>
      </w:r>
      <w:r w:rsidRPr="001B6D05">
        <w:t>, Oct 2013 – Jul 2014)</w:t>
      </w:r>
    </w:p>
    <w:p w14:paraId="1F1CF237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>First-in-class honors (KU Leuven, Sep 2013)</w:t>
      </w:r>
    </w:p>
    <w:p w14:paraId="3484F8FB" w14:textId="77777777" w:rsidR="004F60C4" w:rsidRPr="00037430" w:rsidRDefault="001B6D05" w:rsidP="00A32B2E">
      <w:pPr>
        <w:numPr>
          <w:ilvl w:val="0"/>
          <w:numId w:val="1"/>
        </w:numPr>
      </w:pPr>
      <w:r w:rsidRPr="001B6D05">
        <w:t>Second-in-class honors (Alexandria University, May 2006)</w:t>
      </w:r>
    </w:p>
    <w:p w14:paraId="49C5E379" w14:textId="77777777" w:rsidR="00911029" w:rsidRPr="009D6B3E" w:rsidRDefault="00911029" w:rsidP="009D6B3E">
      <w:pPr>
        <w:pStyle w:val="Heading1"/>
      </w:pPr>
      <w:r w:rsidRPr="009D6B3E">
        <w:t>Publications</w:t>
      </w:r>
    </w:p>
    <w:p w14:paraId="47B46F59" w14:textId="77777777" w:rsidR="00B3238C" w:rsidRDefault="002F29B7" w:rsidP="009D6B3E">
      <w:pPr>
        <w:pStyle w:val="Heading2"/>
        <w:rPr>
          <w:lang w:val="en-US"/>
        </w:rPr>
      </w:pPr>
      <w:r>
        <w:rPr>
          <w:lang w:val="en-US"/>
        </w:rPr>
        <w:t>Papers</w:t>
      </w:r>
      <w:r w:rsidR="007A41AC">
        <w:rPr>
          <w:lang w:val="en-US"/>
        </w:rPr>
        <w:t xml:space="preserve"> in </w:t>
      </w:r>
      <w:r w:rsidR="000271B2">
        <w:rPr>
          <w:lang w:val="en-US"/>
        </w:rPr>
        <w:t>Conference Proceedings</w:t>
      </w:r>
    </w:p>
    <w:p w14:paraId="702093BA" w14:textId="45B206C7" w:rsidR="00B3238C" w:rsidRPr="00037430" w:rsidRDefault="00B3238C" w:rsidP="00A32B2E">
      <w:pPr>
        <w:numPr>
          <w:ilvl w:val="0"/>
          <w:numId w:val="1"/>
        </w:numPr>
      </w:pPr>
      <w:r w:rsidRPr="00791C83">
        <w:t>Degaetano-Ortlieb, S</w:t>
      </w:r>
      <w:r>
        <w:t>tefania</w:t>
      </w:r>
      <w:r w:rsidRPr="00791C83">
        <w:t xml:space="preserve">, Hannah Kermes, </w:t>
      </w:r>
      <w:r w:rsidRPr="00791C83">
        <w:rPr>
          <w:rStyle w:val="StyleUnderline"/>
        </w:rPr>
        <w:t>Ashraf Khamis</w:t>
      </w:r>
      <w:r w:rsidRPr="00791C83">
        <w:t xml:space="preserve"> &amp; Elke Teich.</w:t>
      </w:r>
      <w:r w:rsidR="0055415B" w:rsidRPr="00791C83">
        <w:t xml:space="preserve"> </w:t>
      </w:r>
      <w:r w:rsidR="005F529C">
        <w:t>2016</w:t>
      </w:r>
      <w:r w:rsidR="00C43206">
        <w:t>.</w:t>
      </w:r>
      <w:r>
        <w:t xml:space="preserve"> An information-theoretic approach to modeling diachronic change in s</w:t>
      </w:r>
      <w:r w:rsidR="009A4B44">
        <w:t>cientific English. In Carla Suhr et al.</w:t>
      </w:r>
      <w:r>
        <w:t xml:space="preserve"> (eds.), </w:t>
      </w:r>
      <w:r w:rsidRPr="003C10E0">
        <w:rPr>
          <w:rStyle w:val="StyleItalic"/>
        </w:rPr>
        <w:t xml:space="preserve">Selected </w:t>
      </w:r>
      <w:r w:rsidR="00321492" w:rsidRPr="003C10E0">
        <w:rPr>
          <w:rStyle w:val="StyleItalic"/>
        </w:rPr>
        <w:t>P</w:t>
      </w:r>
      <w:r w:rsidRPr="003C10E0">
        <w:rPr>
          <w:rStyle w:val="StyleItalic"/>
        </w:rPr>
        <w:t xml:space="preserve">apers from Varieng </w:t>
      </w:r>
      <w:r w:rsidR="00321492" w:rsidRPr="003C10E0">
        <w:rPr>
          <w:rStyle w:val="StyleItalic"/>
        </w:rPr>
        <w:t>–</w:t>
      </w:r>
      <w:r w:rsidRPr="003C10E0">
        <w:rPr>
          <w:rStyle w:val="StyleItalic"/>
        </w:rPr>
        <w:t xml:space="preserve"> From Data to Evidence (d2e)</w:t>
      </w:r>
      <w:r>
        <w:t xml:space="preserve">. </w:t>
      </w:r>
      <w:r w:rsidR="002B4A59">
        <w:t xml:space="preserve">University of Helsinki, Helsinki, Finland. </w:t>
      </w:r>
      <w:r>
        <w:t>Leiden: Brill.</w:t>
      </w:r>
    </w:p>
    <w:p w14:paraId="2CD04414" w14:textId="77777777" w:rsidR="007C5CA8" w:rsidRPr="00037430" w:rsidRDefault="007C5CA8" w:rsidP="00A32B2E">
      <w:pPr>
        <w:numPr>
          <w:ilvl w:val="0"/>
          <w:numId w:val="1"/>
        </w:numPr>
      </w:pPr>
      <w:r w:rsidRPr="0098484C">
        <w:rPr>
          <w:lang w:val="de-AT"/>
        </w:rPr>
        <w:t xml:space="preserve">Degaetano-Ortlieb, Stefania, Hannah Kermes, </w:t>
      </w:r>
      <w:r w:rsidRPr="00372064">
        <w:rPr>
          <w:rStyle w:val="StyleUnderline"/>
          <w:lang w:val="de-AT"/>
        </w:rPr>
        <w:t>Ashraf Khamis</w:t>
      </w:r>
      <w:r w:rsidRPr="0098484C">
        <w:rPr>
          <w:lang w:val="de-AT"/>
        </w:rPr>
        <w:t xml:space="preserve">, Jörg Knappen &amp; Elke Teich. </w:t>
      </w:r>
      <w:r>
        <w:t xml:space="preserve">2016. </w:t>
      </w:r>
      <w:r w:rsidRPr="00266F2E">
        <w:t>The Royal Society Corpus: From Uncharted Data to Corpus</w:t>
      </w:r>
      <w:r>
        <w:t>. In Nicoletta Calzolari</w:t>
      </w:r>
      <w:r w:rsidR="009A4B44">
        <w:t xml:space="preserve"> et al. (eds.),</w:t>
      </w:r>
      <w:r>
        <w:t xml:space="preserve"> </w:t>
      </w:r>
      <w:r w:rsidRPr="003C10E0">
        <w:rPr>
          <w:rStyle w:val="StyleItalic"/>
        </w:rPr>
        <w:t>The Language Resources and Evaluation Conference (LREC)</w:t>
      </w:r>
      <w:r w:rsidR="00BE07A6" w:rsidRPr="003C10E0">
        <w:rPr>
          <w:rStyle w:val="StyleItalic"/>
        </w:rPr>
        <w:t xml:space="preserve"> 2016 Proceedings</w:t>
      </w:r>
      <w:r w:rsidRPr="00875DEB">
        <w:t>,</w:t>
      </w:r>
      <w:r>
        <w:t xml:space="preserve"> </w:t>
      </w:r>
      <w:r w:rsidR="00BE07A6">
        <w:t>1928–1931</w:t>
      </w:r>
      <w:r w:rsidR="004A7C13">
        <w:t xml:space="preserve">. </w:t>
      </w:r>
      <w:r>
        <w:t>Grand Hotel Bernardin Conference Center, Portorož, Slovenia.</w:t>
      </w:r>
    </w:p>
    <w:p w14:paraId="122ABEDE" w14:textId="77777777" w:rsidR="00CC7259" w:rsidRDefault="00CC7259">
      <w:pPr>
        <w:spacing w:line="240" w:lineRule="auto"/>
        <w:rPr>
          <w:b/>
          <w:bCs/>
          <w:lang w:eastAsia="x-none"/>
        </w:rPr>
      </w:pPr>
      <w:r>
        <w:br w:type="page"/>
      </w:r>
    </w:p>
    <w:p w14:paraId="4CD07055" w14:textId="1CDAD504" w:rsidR="00760014" w:rsidRPr="00622910" w:rsidRDefault="00B05CBB" w:rsidP="009D6B3E">
      <w:pPr>
        <w:pStyle w:val="Heading2"/>
        <w:rPr>
          <w:lang w:val="en-US"/>
        </w:rPr>
      </w:pPr>
      <w:r>
        <w:rPr>
          <w:lang w:val="en-US"/>
        </w:rPr>
        <w:lastRenderedPageBreak/>
        <w:t>Conference Abstracts</w:t>
      </w:r>
      <w:r w:rsidR="00F720A2">
        <w:rPr>
          <w:lang w:val="en-US"/>
        </w:rPr>
        <w:t xml:space="preserve"> &amp; Presentations</w:t>
      </w:r>
    </w:p>
    <w:p w14:paraId="73724824" w14:textId="77777777" w:rsidR="007C5CA8" w:rsidRPr="00037430" w:rsidRDefault="007C5CA8" w:rsidP="00A32B2E">
      <w:pPr>
        <w:numPr>
          <w:ilvl w:val="0"/>
          <w:numId w:val="1"/>
        </w:numPr>
      </w:pPr>
      <w:r w:rsidRPr="00736A0F">
        <w:rPr>
          <w:lang w:val="de-AT"/>
        </w:rPr>
        <w:t xml:space="preserve">Kermes, Hannah, Stefania Degaetano-Ortlieb, </w:t>
      </w:r>
      <w:r w:rsidRPr="00372064">
        <w:rPr>
          <w:rStyle w:val="StyleUnderline"/>
          <w:lang w:val="de-AT"/>
        </w:rPr>
        <w:t>Ashraf Khamis</w:t>
      </w:r>
      <w:r w:rsidRPr="00736A0F">
        <w:rPr>
          <w:lang w:val="de-AT"/>
        </w:rPr>
        <w:t xml:space="preserve">, Jörg Knappen &amp; Elke Teich. </w:t>
      </w:r>
      <w:r>
        <w:t xml:space="preserve">2016. The Royal Society Corpus: Towards a high-quality corpus for studying diachronic variation in scientific writing. </w:t>
      </w:r>
      <w:r w:rsidRPr="003C10E0">
        <w:rPr>
          <w:rStyle w:val="StyleItalic"/>
        </w:rPr>
        <w:t>Digital Humanities (DH)</w:t>
      </w:r>
      <w:r>
        <w:t>,</w:t>
      </w:r>
      <w:r w:rsidRPr="00622910">
        <w:t xml:space="preserve"> </w:t>
      </w:r>
      <w:r>
        <w:t>Jul 11–16, 2016</w:t>
      </w:r>
      <w:r w:rsidRPr="00D95681">
        <w:t xml:space="preserve">. </w:t>
      </w:r>
      <w:r w:rsidRPr="00833CEC">
        <w:t>Jagiellonian University</w:t>
      </w:r>
      <w:r>
        <w:t>, Kraków, Poland</w:t>
      </w:r>
      <w:r w:rsidR="00026933">
        <w:t>.</w:t>
      </w:r>
    </w:p>
    <w:p w14:paraId="02467010" w14:textId="77777777" w:rsidR="00CD1A0B" w:rsidRPr="00037430" w:rsidRDefault="00CD1A0B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 w:rsidRPr="001E2A23">
        <w:t>,</w:t>
      </w:r>
      <w:r>
        <w:t xml:space="preserve"> Noam Ordan &amp; Elke Teich. 2015. </w:t>
      </w:r>
      <w:r w:rsidRPr="00BD1B37">
        <w:t>The taming of the data: Using text mining in building a corpus for diachronic analysis</w:t>
      </w:r>
      <w:r>
        <w:t xml:space="preserve">. </w:t>
      </w:r>
      <w:r w:rsidRPr="003C10E0">
        <w:rPr>
          <w:rStyle w:val="StyleItalic"/>
        </w:rPr>
        <w:t>From Data to Evidence (d2e)</w:t>
      </w:r>
      <w:r>
        <w:t>, Oct 19–22, 2015. University of Helsinki, Helsinki, Finland.</w:t>
      </w:r>
    </w:p>
    <w:p w14:paraId="6345C757" w14:textId="77777777" w:rsidR="00CD1A0B" w:rsidRPr="00037430" w:rsidRDefault="00CD1A0B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 w:rsidRPr="001E2A23">
        <w:t>,</w:t>
      </w:r>
      <w:r>
        <w:t xml:space="preserve"> Jörg Knappen, Noam Ordan &amp; Elke Teich. 2015. </w:t>
      </w:r>
      <w:r w:rsidRPr="00BD1B37">
        <w:t>Information Density in Scientific Writing: A Diachronic Perspective</w:t>
      </w:r>
      <w:r>
        <w:t xml:space="preserve">. </w:t>
      </w:r>
      <w:r w:rsidRPr="003C10E0">
        <w:rPr>
          <w:rStyle w:val="StyleItalic"/>
        </w:rPr>
        <w:t>The 42nd International Systemic Functional Congress (ISFC)</w:t>
      </w:r>
      <w:r>
        <w:t>, Jul 27–31, 2015. RWTH Aac</w:t>
      </w:r>
      <w:r w:rsidR="00CF3F78">
        <w:t>hen University, Aachen, Germany</w:t>
      </w:r>
      <w:r w:rsidR="002024EE">
        <w:t>.</w:t>
      </w:r>
    </w:p>
    <w:p w14:paraId="06FD30EC" w14:textId="77777777" w:rsidR="00BD1B37" w:rsidRPr="00037430" w:rsidRDefault="00BD1B37" w:rsidP="00A32B2E">
      <w:pPr>
        <w:numPr>
          <w:ilvl w:val="0"/>
          <w:numId w:val="1"/>
        </w:numPr>
      </w:pPr>
      <w:r w:rsidRPr="003C10E0">
        <w:rPr>
          <w:rStyle w:val="StyleUnderline"/>
        </w:rPr>
        <w:t>Khamis, Ashraf</w:t>
      </w:r>
      <w:r w:rsidRPr="001E2A23">
        <w:t>,</w:t>
      </w:r>
      <w:r>
        <w:t xml:space="preserve"> Stefania Degaetano-Ortlieb, Hannah Kermes, Jörg Knappen, Noam Ordan &amp; Elke Teich. 2015. </w:t>
      </w:r>
      <w:r w:rsidRPr="00BD1B37">
        <w:t>A resource for the diachronic study of scientific English: Introducing the Royal Society Corpus</w:t>
      </w:r>
      <w:r>
        <w:t xml:space="preserve">. </w:t>
      </w:r>
      <w:r w:rsidRPr="003C10E0">
        <w:rPr>
          <w:rStyle w:val="StyleItalic"/>
        </w:rPr>
        <w:t>The 8th International Corpus Linguistics Conference (CL)</w:t>
      </w:r>
      <w:r>
        <w:t>, Jul 21–24, 2015. Lanc</w:t>
      </w:r>
      <w:r w:rsidR="00CF3F78">
        <w:t>aster University, Lancaster, UK</w:t>
      </w:r>
      <w:r w:rsidR="002024EE">
        <w:t>.</w:t>
      </w:r>
    </w:p>
    <w:p w14:paraId="3A4A8FD2" w14:textId="77777777" w:rsidR="00CD1A0B" w:rsidRPr="00037430" w:rsidRDefault="00CD1A0B" w:rsidP="00A32B2E">
      <w:pPr>
        <w:numPr>
          <w:ilvl w:val="0"/>
          <w:numId w:val="1"/>
        </w:numPr>
      </w:pPr>
      <w:r w:rsidRPr="003C10E0">
        <w:rPr>
          <w:rStyle w:val="StyleUnderline"/>
        </w:rPr>
        <w:t>Khamis, Ashraf</w:t>
      </w:r>
      <w:r w:rsidRPr="001E2A23">
        <w:t>.</w:t>
      </w:r>
      <w:r>
        <w:t xml:space="preserve"> 2015. </w:t>
      </w:r>
      <w:r w:rsidRPr="00BD1B37">
        <w:t>Cross-dialectal variation in English verb complementation: A multivariate corpus analysis</w:t>
      </w:r>
      <w:r>
        <w:t xml:space="preserve">. </w:t>
      </w:r>
      <w:r w:rsidRPr="003C10E0">
        <w:rPr>
          <w:rStyle w:val="StyleItalic"/>
        </w:rPr>
        <w:t>The 13th International Cognitive Linguistics Conference (ICLC)</w:t>
      </w:r>
      <w:r>
        <w:t>, Jul 20–25, 2015. Northumbria University, Newcastle upon Tyne, UK.</w:t>
      </w:r>
    </w:p>
    <w:p w14:paraId="597C4D12" w14:textId="77777777" w:rsidR="00BD1B37" w:rsidRPr="00037430" w:rsidRDefault="00BD1B37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>
        <w:t xml:space="preserve"> &amp; Elke Teich. 2015. </w:t>
      </w:r>
      <w:r w:rsidRPr="00BD1B37">
        <w:t>Information Density in Scientific Writing: Exploring the Sci</w:t>
      </w:r>
      <w:bookmarkStart w:id="0" w:name="_GoBack"/>
      <w:bookmarkEnd w:id="0"/>
      <w:r w:rsidRPr="00BD1B37">
        <w:t>Tex Corpus</w:t>
      </w:r>
      <w:r>
        <w:t xml:space="preserve">. </w:t>
      </w:r>
      <w:r w:rsidRPr="003C10E0">
        <w:rPr>
          <w:rStyle w:val="StyleItalic"/>
        </w:rPr>
        <w:t>Academic Corpora: Development, Exploration and Application</w:t>
      </w:r>
      <w:r>
        <w:t>, Jul 20, 2015. Lancaster University, Lancaster, UK.</w:t>
      </w:r>
    </w:p>
    <w:p w14:paraId="10A586F4" w14:textId="77777777" w:rsidR="00CB6087" w:rsidRPr="00CF2DBB" w:rsidRDefault="00CB6087" w:rsidP="00CF2DBB">
      <w:pPr>
        <w:pStyle w:val="Heading1"/>
      </w:pPr>
      <w:r>
        <w:t>Languages</w:t>
      </w:r>
    </w:p>
    <w:p w14:paraId="39370932" w14:textId="77777777" w:rsidR="00C06C65" w:rsidRPr="00037430" w:rsidRDefault="00C8390A" w:rsidP="00A32B2E">
      <w:pPr>
        <w:numPr>
          <w:ilvl w:val="0"/>
          <w:numId w:val="1"/>
        </w:numPr>
      </w:pPr>
      <w:r>
        <w:t>Arabic:</w:t>
      </w:r>
      <w:r>
        <w:tab/>
        <w:t>native</w:t>
      </w:r>
    </w:p>
    <w:p w14:paraId="0F6892BE" w14:textId="77777777" w:rsidR="00820F66" w:rsidRPr="00037430" w:rsidRDefault="00C8390A" w:rsidP="00A32B2E">
      <w:pPr>
        <w:numPr>
          <w:ilvl w:val="0"/>
          <w:numId w:val="1"/>
        </w:numPr>
      </w:pPr>
      <w:r>
        <w:t>E</w:t>
      </w:r>
      <w:r w:rsidR="00820F66">
        <w:t xml:space="preserve">nglish: </w:t>
      </w:r>
      <w:r>
        <w:t>f</w:t>
      </w:r>
      <w:r w:rsidR="00820F66">
        <w:t>luent (near</w:t>
      </w:r>
      <w:r w:rsidR="009B09AF">
        <w:t xml:space="preserve"> </w:t>
      </w:r>
      <w:r w:rsidR="00820F66">
        <w:t>native)</w:t>
      </w:r>
    </w:p>
    <w:p w14:paraId="39D232C1" w14:textId="77777777" w:rsidR="00CB6087" w:rsidRPr="00037430" w:rsidRDefault="00C8390A" w:rsidP="00A32B2E">
      <w:pPr>
        <w:numPr>
          <w:ilvl w:val="0"/>
          <w:numId w:val="1"/>
        </w:numPr>
      </w:pPr>
      <w:r>
        <w:t>G</w:t>
      </w:r>
      <w:r w:rsidR="00820F66">
        <w:t xml:space="preserve">erman: </w:t>
      </w:r>
      <w:r w:rsidR="007E4EA3">
        <w:t xml:space="preserve">upper </w:t>
      </w:r>
      <w:r w:rsidR="00820F66">
        <w:t>intermediate</w:t>
      </w:r>
    </w:p>
    <w:p w14:paraId="4FF1E4A3" w14:textId="77777777" w:rsidR="00FD21A2" w:rsidRPr="00037430" w:rsidRDefault="000F466A" w:rsidP="00A32B2E">
      <w:pPr>
        <w:numPr>
          <w:ilvl w:val="0"/>
          <w:numId w:val="1"/>
        </w:numPr>
      </w:pPr>
      <w:r>
        <w:t>F</w:t>
      </w:r>
      <w:r w:rsidR="00B334B6">
        <w:t>rench:</w:t>
      </w:r>
      <w:r w:rsidR="00B334B6">
        <w:tab/>
      </w:r>
      <w:r w:rsidR="00C8390A">
        <w:t>elementary</w:t>
      </w:r>
    </w:p>
    <w:p w14:paraId="0DDD28D8" w14:textId="77777777" w:rsidR="00FC1F7B" w:rsidRDefault="007175ED" w:rsidP="00FC1F7B">
      <w:pPr>
        <w:pStyle w:val="Heading1"/>
      </w:pPr>
      <w:r>
        <w:t>Technical Skills</w:t>
      </w:r>
    </w:p>
    <w:p w14:paraId="7874A1F5" w14:textId="77777777" w:rsidR="007175ED" w:rsidRPr="00037430" w:rsidRDefault="008D79E7" w:rsidP="00A32B2E">
      <w:pPr>
        <w:numPr>
          <w:ilvl w:val="0"/>
          <w:numId w:val="1"/>
        </w:numPr>
      </w:pPr>
      <w:r>
        <w:t>Web standards</w:t>
      </w:r>
      <w:r w:rsidR="007175ED" w:rsidRPr="007175ED">
        <w:t>: HTML</w:t>
      </w:r>
      <w:r w:rsidR="00D108B9">
        <w:t xml:space="preserve">, </w:t>
      </w:r>
      <w:r w:rsidR="007175ED" w:rsidRPr="007175ED">
        <w:t>CSS</w:t>
      </w:r>
    </w:p>
    <w:p w14:paraId="2D763CC0" w14:textId="77777777" w:rsidR="007E6CCD" w:rsidRPr="00037430" w:rsidRDefault="008D79E7" w:rsidP="00A32B2E">
      <w:pPr>
        <w:numPr>
          <w:ilvl w:val="0"/>
          <w:numId w:val="1"/>
        </w:numPr>
      </w:pPr>
      <w:r>
        <w:t>XML</w:t>
      </w:r>
      <w:r w:rsidR="00B64561">
        <w:t>/</w:t>
      </w:r>
      <w:r w:rsidR="007E6CCD">
        <w:t>text e</w:t>
      </w:r>
      <w:r>
        <w:t>ditors</w:t>
      </w:r>
      <w:r w:rsidR="007E6CCD">
        <w:t xml:space="preserve">: </w:t>
      </w:r>
      <w:proofErr w:type="spellStart"/>
      <w:r w:rsidR="007E6CCD" w:rsidRPr="00BD14E9">
        <w:t>XMetaL</w:t>
      </w:r>
      <w:proofErr w:type="spellEnd"/>
      <w:r w:rsidR="007E6CCD" w:rsidRPr="00BD14E9">
        <w:t xml:space="preserve"> Author</w:t>
      </w:r>
      <w:r w:rsidR="007E6CCD">
        <w:t>, Notepad++</w:t>
      </w:r>
    </w:p>
    <w:p w14:paraId="2C055842" w14:textId="77777777" w:rsidR="00BD14E9" w:rsidRPr="00037430" w:rsidRDefault="00B64561" w:rsidP="00A32B2E">
      <w:pPr>
        <w:numPr>
          <w:ilvl w:val="0"/>
          <w:numId w:val="1"/>
        </w:numPr>
      </w:pPr>
      <w:r>
        <w:t>Document/</w:t>
      </w:r>
      <w:r w:rsidR="00BD14E9">
        <w:t>word</w:t>
      </w:r>
      <w:r w:rsidR="008D79E7">
        <w:t xml:space="preserve"> processors</w:t>
      </w:r>
      <w:r w:rsidR="00BF5BAD">
        <w:t>:</w:t>
      </w:r>
      <w:r w:rsidR="00FC1F7B">
        <w:t xml:space="preserve"> </w:t>
      </w:r>
      <w:r w:rsidR="00BD14E9">
        <w:t>Adobe FrameMaker</w:t>
      </w:r>
      <w:r w:rsidR="00910202">
        <w:t>, Microsoft Word</w:t>
      </w:r>
    </w:p>
    <w:p w14:paraId="6417B2E4" w14:textId="77777777" w:rsidR="00BF5BAD" w:rsidRPr="00037430" w:rsidRDefault="00BD14E9" w:rsidP="00A32B2E">
      <w:pPr>
        <w:numPr>
          <w:ilvl w:val="0"/>
          <w:numId w:val="1"/>
        </w:numPr>
      </w:pPr>
      <w:r>
        <w:t>Spreadsheet</w:t>
      </w:r>
      <w:r w:rsidR="00B64561">
        <w:t>/presentation/</w:t>
      </w:r>
      <w:r w:rsidR="00DF2E23">
        <w:t>desktop publishing:</w:t>
      </w:r>
      <w:r>
        <w:t xml:space="preserve"> </w:t>
      </w:r>
      <w:r w:rsidR="00DF2E23">
        <w:t xml:space="preserve">Microsoft Excel, PowerPoint, </w:t>
      </w:r>
      <w:r w:rsidR="00BF5BAD">
        <w:t>Publisher</w:t>
      </w:r>
    </w:p>
    <w:p w14:paraId="7C36C9A3" w14:textId="77777777" w:rsidR="005B6AED" w:rsidRPr="00037430" w:rsidRDefault="005323D1" w:rsidP="00A32B2E">
      <w:pPr>
        <w:numPr>
          <w:ilvl w:val="0"/>
          <w:numId w:val="1"/>
        </w:numPr>
      </w:pPr>
      <w:r>
        <w:t>Image</w:t>
      </w:r>
      <w:r w:rsidR="005B6AED">
        <w:t xml:space="preserve"> capture: Snag</w:t>
      </w:r>
      <w:r w:rsidR="00C00264">
        <w:t>I</w:t>
      </w:r>
      <w:r w:rsidR="005B6AED">
        <w:t xml:space="preserve">t, </w:t>
      </w:r>
      <w:proofErr w:type="spellStart"/>
      <w:r w:rsidR="005B6AED" w:rsidRPr="005B6AED">
        <w:t>IrfanView</w:t>
      </w:r>
      <w:proofErr w:type="spellEnd"/>
    </w:p>
    <w:p w14:paraId="5CE2793C" w14:textId="77777777" w:rsidR="0024471D" w:rsidRDefault="0024471D" w:rsidP="00A32B2E">
      <w:pPr>
        <w:numPr>
          <w:ilvl w:val="0"/>
          <w:numId w:val="1"/>
        </w:numPr>
      </w:pPr>
      <w:r>
        <w:t xml:space="preserve">Version </w:t>
      </w:r>
      <w:r w:rsidR="0005353D">
        <w:t>control</w:t>
      </w:r>
      <w:r>
        <w:t xml:space="preserve">: GitHub, </w:t>
      </w:r>
      <w:r w:rsidRPr="000B74CF">
        <w:t>Team Foundation Server</w:t>
      </w:r>
    </w:p>
    <w:p w14:paraId="7751D8EC" w14:textId="77777777" w:rsidR="007B0CFB" w:rsidRPr="00037430" w:rsidRDefault="007B0CFB" w:rsidP="00A32B2E">
      <w:pPr>
        <w:numPr>
          <w:ilvl w:val="0"/>
          <w:numId w:val="1"/>
        </w:numPr>
      </w:pPr>
      <w:r>
        <w:t>Document management: SharePoint, Google Drive, Dropbox</w:t>
      </w:r>
    </w:p>
    <w:p w14:paraId="19FBC5AE" w14:textId="77777777" w:rsidR="00DF2E23" w:rsidRPr="00037430" w:rsidRDefault="00DF2E23" w:rsidP="00AD0244">
      <w:pPr>
        <w:numPr>
          <w:ilvl w:val="0"/>
          <w:numId w:val="1"/>
        </w:numPr>
      </w:pPr>
      <w:r>
        <w:t>Translation</w:t>
      </w:r>
      <w:r w:rsidRPr="00DF2E23">
        <w:t xml:space="preserve"> management</w:t>
      </w:r>
      <w:r w:rsidR="007B0CFB">
        <w:t xml:space="preserve">: SDL </w:t>
      </w:r>
      <w:proofErr w:type="spellStart"/>
      <w:r w:rsidR="007B0CFB">
        <w:t>WorldServer</w:t>
      </w:r>
      <w:proofErr w:type="spellEnd"/>
      <w:r w:rsidR="00466CCD">
        <w:t xml:space="preserve">, </w:t>
      </w:r>
      <w:proofErr w:type="spellStart"/>
      <w:r w:rsidR="00AD0244" w:rsidRPr="00AD0244">
        <w:t>MultiTerm</w:t>
      </w:r>
      <w:proofErr w:type="spellEnd"/>
      <w:r w:rsidR="00AD0244">
        <w:t xml:space="preserve">, </w:t>
      </w:r>
      <w:proofErr w:type="spellStart"/>
      <w:r w:rsidR="00AF57A6">
        <w:t>globalReview</w:t>
      </w:r>
      <w:proofErr w:type="spellEnd"/>
    </w:p>
    <w:p w14:paraId="6ADB6612" w14:textId="77777777" w:rsidR="00AC4F1B" w:rsidRPr="00037430" w:rsidRDefault="007B0CFB" w:rsidP="00A32B2E">
      <w:pPr>
        <w:numPr>
          <w:ilvl w:val="0"/>
          <w:numId w:val="1"/>
        </w:numPr>
      </w:pPr>
      <w:r>
        <w:t>Web c</w:t>
      </w:r>
      <w:r w:rsidR="00AC4F1B">
        <w:t>ontent management: WordPress, Joomla, Drupal</w:t>
      </w:r>
      <w:r w:rsidR="00C71548">
        <w:t>, TYPO3</w:t>
      </w:r>
    </w:p>
    <w:p w14:paraId="7DE7B3C6" w14:textId="77777777" w:rsidR="005C0A3A" w:rsidRPr="00037430" w:rsidRDefault="00A232C0" w:rsidP="00A32B2E">
      <w:pPr>
        <w:numPr>
          <w:ilvl w:val="0"/>
          <w:numId w:val="1"/>
        </w:numPr>
      </w:pPr>
      <w:r>
        <w:t>Web analytics: Google Analytics, WordPress Stats</w:t>
      </w:r>
    </w:p>
    <w:sectPr w:rsidR="005C0A3A" w:rsidRPr="00037430" w:rsidSect="00B07D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0931B" w14:textId="77777777" w:rsidR="009572D3" w:rsidRDefault="009572D3" w:rsidP="007956D0">
      <w:pPr>
        <w:spacing w:line="240" w:lineRule="auto"/>
      </w:pPr>
      <w:r>
        <w:separator/>
      </w:r>
    </w:p>
    <w:p w14:paraId="46582FE0" w14:textId="77777777" w:rsidR="009572D3" w:rsidRDefault="009572D3"/>
  </w:endnote>
  <w:endnote w:type="continuationSeparator" w:id="0">
    <w:p w14:paraId="45FA7332" w14:textId="77777777" w:rsidR="009572D3" w:rsidRDefault="009572D3" w:rsidP="007956D0">
      <w:pPr>
        <w:spacing w:line="240" w:lineRule="auto"/>
      </w:pPr>
      <w:r>
        <w:continuationSeparator/>
      </w:r>
    </w:p>
    <w:p w14:paraId="34221CFB" w14:textId="77777777" w:rsidR="009572D3" w:rsidRDefault="00957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3EC8" w14:textId="77777777" w:rsidR="00B07D73" w:rsidRDefault="00B07D7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14:paraId="156C702D" w14:textId="77777777" w:rsidR="00B07D73" w:rsidRDefault="00B07D73"/>
  <w:p w14:paraId="7C1828F0" w14:textId="77777777" w:rsidR="00EB6C24" w:rsidRDefault="00EB6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A958C" w14:textId="77777777" w:rsidR="009572D3" w:rsidRDefault="009572D3" w:rsidP="007956D0">
      <w:pPr>
        <w:spacing w:line="240" w:lineRule="auto"/>
      </w:pPr>
      <w:r>
        <w:separator/>
      </w:r>
    </w:p>
    <w:p w14:paraId="1928116D" w14:textId="77777777" w:rsidR="009572D3" w:rsidRDefault="009572D3"/>
  </w:footnote>
  <w:footnote w:type="continuationSeparator" w:id="0">
    <w:p w14:paraId="47EBA8F6" w14:textId="77777777" w:rsidR="009572D3" w:rsidRDefault="009572D3" w:rsidP="007956D0">
      <w:pPr>
        <w:spacing w:line="240" w:lineRule="auto"/>
      </w:pPr>
      <w:r>
        <w:continuationSeparator/>
      </w:r>
    </w:p>
    <w:p w14:paraId="36BDCB1F" w14:textId="77777777" w:rsidR="009572D3" w:rsidRDefault="009572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060AE" w14:textId="77777777" w:rsidR="007956D0" w:rsidRDefault="00B07D73" w:rsidP="00B07D73">
    <w:r>
      <w:tab/>
    </w:r>
  </w:p>
  <w:p w14:paraId="78C9ADBA" w14:textId="77777777" w:rsidR="007C1EBE" w:rsidRDefault="007C1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7D6A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8C7"/>
    <w:rsid w:val="00022FE4"/>
    <w:rsid w:val="00023678"/>
    <w:rsid w:val="00023C19"/>
    <w:rsid w:val="00024034"/>
    <w:rsid w:val="00024B77"/>
    <w:rsid w:val="00025BEB"/>
    <w:rsid w:val="000265B1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700C9"/>
    <w:rsid w:val="00070B7E"/>
    <w:rsid w:val="00071F5C"/>
    <w:rsid w:val="0007204B"/>
    <w:rsid w:val="000747FC"/>
    <w:rsid w:val="00074FD6"/>
    <w:rsid w:val="000775C2"/>
    <w:rsid w:val="0008118C"/>
    <w:rsid w:val="000821A8"/>
    <w:rsid w:val="00082565"/>
    <w:rsid w:val="0008328C"/>
    <w:rsid w:val="00083E49"/>
    <w:rsid w:val="000863B3"/>
    <w:rsid w:val="00087235"/>
    <w:rsid w:val="00091124"/>
    <w:rsid w:val="000920B6"/>
    <w:rsid w:val="000934C8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F65"/>
    <w:rsid w:val="001125E7"/>
    <w:rsid w:val="00112BD3"/>
    <w:rsid w:val="001142F7"/>
    <w:rsid w:val="001165BD"/>
    <w:rsid w:val="00117308"/>
    <w:rsid w:val="00120DB9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52FF"/>
    <w:rsid w:val="001907C9"/>
    <w:rsid w:val="00191FA9"/>
    <w:rsid w:val="001921C0"/>
    <w:rsid w:val="00193E01"/>
    <w:rsid w:val="0019411F"/>
    <w:rsid w:val="00194FC4"/>
    <w:rsid w:val="00196467"/>
    <w:rsid w:val="00196A90"/>
    <w:rsid w:val="001A254F"/>
    <w:rsid w:val="001A49DF"/>
    <w:rsid w:val="001A5C9D"/>
    <w:rsid w:val="001A64D2"/>
    <w:rsid w:val="001B1213"/>
    <w:rsid w:val="001B2903"/>
    <w:rsid w:val="001B2A37"/>
    <w:rsid w:val="001B2DC4"/>
    <w:rsid w:val="001B53EE"/>
    <w:rsid w:val="001B587B"/>
    <w:rsid w:val="001B6D05"/>
    <w:rsid w:val="001C29C8"/>
    <w:rsid w:val="001C54DC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47ED"/>
    <w:rsid w:val="00227D0B"/>
    <w:rsid w:val="00231232"/>
    <w:rsid w:val="00231A26"/>
    <w:rsid w:val="00231C57"/>
    <w:rsid w:val="00231C5C"/>
    <w:rsid w:val="00231E1C"/>
    <w:rsid w:val="002339DD"/>
    <w:rsid w:val="00234073"/>
    <w:rsid w:val="00237765"/>
    <w:rsid w:val="00240925"/>
    <w:rsid w:val="00242785"/>
    <w:rsid w:val="002429EC"/>
    <w:rsid w:val="00243EAB"/>
    <w:rsid w:val="002442F8"/>
    <w:rsid w:val="0024471D"/>
    <w:rsid w:val="00245980"/>
    <w:rsid w:val="00250CED"/>
    <w:rsid w:val="00251415"/>
    <w:rsid w:val="002538B7"/>
    <w:rsid w:val="00254581"/>
    <w:rsid w:val="00255764"/>
    <w:rsid w:val="00255CDF"/>
    <w:rsid w:val="00256B42"/>
    <w:rsid w:val="00256CB8"/>
    <w:rsid w:val="002579E4"/>
    <w:rsid w:val="002601C0"/>
    <w:rsid w:val="00261748"/>
    <w:rsid w:val="00261DF5"/>
    <w:rsid w:val="0026354D"/>
    <w:rsid w:val="00263B0A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7D11"/>
    <w:rsid w:val="00307D99"/>
    <w:rsid w:val="003100DB"/>
    <w:rsid w:val="00311FFD"/>
    <w:rsid w:val="003122D9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4282"/>
    <w:rsid w:val="00344E0F"/>
    <w:rsid w:val="00346774"/>
    <w:rsid w:val="00346B23"/>
    <w:rsid w:val="00347BFC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A4F"/>
    <w:rsid w:val="00360DDC"/>
    <w:rsid w:val="003613A7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553D"/>
    <w:rsid w:val="003C56E3"/>
    <w:rsid w:val="003C613F"/>
    <w:rsid w:val="003D0EEE"/>
    <w:rsid w:val="003D1088"/>
    <w:rsid w:val="003D1CA4"/>
    <w:rsid w:val="003D26C2"/>
    <w:rsid w:val="003D2D14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6CE4"/>
    <w:rsid w:val="003F77A8"/>
    <w:rsid w:val="00401C25"/>
    <w:rsid w:val="004044D8"/>
    <w:rsid w:val="00404E10"/>
    <w:rsid w:val="00407B14"/>
    <w:rsid w:val="00407CEF"/>
    <w:rsid w:val="004107AF"/>
    <w:rsid w:val="00410EE7"/>
    <w:rsid w:val="004131B5"/>
    <w:rsid w:val="0041369B"/>
    <w:rsid w:val="00414277"/>
    <w:rsid w:val="0042171B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234"/>
    <w:rsid w:val="004864FA"/>
    <w:rsid w:val="004869C2"/>
    <w:rsid w:val="00487198"/>
    <w:rsid w:val="004874BD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1059A"/>
    <w:rsid w:val="00511134"/>
    <w:rsid w:val="00512C2F"/>
    <w:rsid w:val="005139B6"/>
    <w:rsid w:val="005149DA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10CC"/>
    <w:rsid w:val="00591CB4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4EA0"/>
    <w:rsid w:val="005C7274"/>
    <w:rsid w:val="005D0ADB"/>
    <w:rsid w:val="005D0BAB"/>
    <w:rsid w:val="005D3389"/>
    <w:rsid w:val="005D3C1C"/>
    <w:rsid w:val="005E0B83"/>
    <w:rsid w:val="005E312C"/>
    <w:rsid w:val="005E3539"/>
    <w:rsid w:val="005E3C6C"/>
    <w:rsid w:val="005E3EC4"/>
    <w:rsid w:val="005E6993"/>
    <w:rsid w:val="005F123E"/>
    <w:rsid w:val="005F19AC"/>
    <w:rsid w:val="005F32A8"/>
    <w:rsid w:val="005F529C"/>
    <w:rsid w:val="005F556C"/>
    <w:rsid w:val="005F6F83"/>
    <w:rsid w:val="005F715F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B70"/>
    <w:rsid w:val="00654FBC"/>
    <w:rsid w:val="006567D8"/>
    <w:rsid w:val="00656E21"/>
    <w:rsid w:val="00662F6C"/>
    <w:rsid w:val="00663DF7"/>
    <w:rsid w:val="00666132"/>
    <w:rsid w:val="00666722"/>
    <w:rsid w:val="00666F88"/>
    <w:rsid w:val="00667BC2"/>
    <w:rsid w:val="00670D8E"/>
    <w:rsid w:val="00671306"/>
    <w:rsid w:val="00672EC5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E"/>
    <w:rsid w:val="00687078"/>
    <w:rsid w:val="00692701"/>
    <w:rsid w:val="00692BCD"/>
    <w:rsid w:val="0069725E"/>
    <w:rsid w:val="00697856"/>
    <w:rsid w:val="006A0BD8"/>
    <w:rsid w:val="006A1FAD"/>
    <w:rsid w:val="006A488D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6543"/>
    <w:rsid w:val="006B75F1"/>
    <w:rsid w:val="006B7F96"/>
    <w:rsid w:val="006C12C8"/>
    <w:rsid w:val="006C49B4"/>
    <w:rsid w:val="006C49B7"/>
    <w:rsid w:val="006C647C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7631"/>
    <w:rsid w:val="006D7CB0"/>
    <w:rsid w:val="006D7E30"/>
    <w:rsid w:val="006E2642"/>
    <w:rsid w:val="006E46C7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701B1A"/>
    <w:rsid w:val="00701D98"/>
    <w:rsid w:val="00702A29"/>
    <w:rsid w:val="0070314E"/>
    <w:rsid w:val="00703C6A"/>
    <w:rsid w:val="00704936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7A27"/>
    <w:rsid w:val="00760014"/>
    <w:rsid w:val="007605E8"/>
    <w:rsid w:val="00761382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D9D"/>
    <w:rsid w:val="007B3F62"/>
    <w:rsid w:val="007B4A20"/>
    <w:rsid w:val="007B529E"/>
    <w:rsid w:val="007B5697"/>
    <w:rsid w:val="007B5EC2"/>
    <w:rsid w:val="007B6536"/>
    <w:rsid w:val="007B6791"/>
    <w:rsid w:val="007B7E75"/>
    <w:rsid w:val="007C1EBE"/>
    <w:rsid w:val="007C21AA"/>
    <w:rsid w:val="007C49ED"/>
    <w:rsid w:val="007C5CA8"/>
    <w:rsid w:val="007C614E"/>
    <w:rsid w:val="007C629B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71DF9"/>
    <w:rsid w:val="00872193"/>
    <w:rsid w:val="00873422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6884"/>
    <w:rsid w:val="008C7E66"/>
    <w:rsid w:val="008D2059"/>
    <w:rsid w:val="008D3C20"/>
    <w:rsid w:val="008D3D0F"/>
    <w:rsid w:val="008D3D19"/>
    <w:rsid w:val="008D47F8"/>
    <w:rsid w:val="008D6058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E53"/>
    <w:rsid w:val="00911029"/>
    <w:rsid w:val="009130DA"/>
    <w:rsid w:val="00916D07"/>
    <w:rsid w:val="00916FB9"/>
    <w:rsid w:val="00917486"/>
    <w:rsid w:val="009178AB"/>
    <w:rsid w:val="00917DF1"/>
    <w:rsid w:val="00920EAE"/>
    <w:rsid w:val="009214CF"/>
    <w:rsid w:val="009216CF"/>
    <w:rsid w:val="00922369"/>
    <w:rsid w:val="00924616"/>
    <w:rsid w:val="00927A12"/>
    <w:rsid w:val="009316F4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F8D"/>
    <w:rsid w:val="00976909"/>
    <w:rsid w:val="00976B1A"/>
    <w:rsid w:val="00977D38"/>
    <w:rsid w:val="009825B6"/>
    <w:rsid w:val="009831B7"/>
    <w:rsid w:val="009834AA"/>
    <w:rsid w:val="00984078"/>
    <w:rsid w:val="0098484C"/>
    <w:rsid w:val="00985C6E"/>
    <w:rsid w:val="00986743"/>
    <w:rsid w:val="00991E9A"/>
    <w:rsid w:val="00992C80"/>
    <w:rsid w:val="00994D2D"/>
    <w:rsid w:val="0099520B"/>
    <w:rsid w:val="009959A9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8C3"/>
    <w:rsid w:val="009B646C"/>
    <w:rsid w:val="009B686F"/>
    <w:rsid w:val="009C0047"/>
    <w:rsid w:val="009C096E"/>
    <w:rsid w:val="009C250F"/>
    <w:rsid w:val="009C302E"/>
    <w:rsid w:val="009C41D3"/>
    <w:rsid w:val="009C5A90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A4E"/>
    <w:rsid w:val="009E4D96"/>
    <w:rsid w:val="009E5D20"/>
    <w:rsid w:val="009E6018"/>
    <w:rsid w:val="009F13D5"/>
    <w:rsid w:val="009F2B79"/>
    <w:rsid w:val="009F5ACA"/>
    <w:rsid w:val="009F65BD"/>
    <w:rsid w:val="009F7D19"/>
    <w:rsid w:val="00A013B7"/>
    <w:rsid w:val="00A03C9C"/>
    <w:rsid w:val="00A044E1"/>
    <w:rsid w:val="00A06A36"/>
    <w:rsid w:val="00A06E3D"/>
    <w:rsid w:val="00A07B7D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762A"/>
    <w:rsid w:val="00A70AF2"/>
    <w:rsid w:val="00A71E5C"/>
    <w:rsid w:val="00A72C64"/>
    <w:rsid w:val="00A73C0A"/>
    <w:rsid w:val="00A75774"/>
    <w:rsid w:val="00A761C4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6414"/>
    <w:rsid w:val="00A97497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5088"/>
    <w:rsid w:val="00AD529E"/>
    <w:rsid w:val="00AD5BD7"/>
    <w:rsid w:val="00AE0579"/>
    <w:rsid w:val="00AE20C2"/>
    <w:rsid w:val="00AE2A40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34D"/>
    <w:rsid w:val="00B146CC"/>
    <w:rsid w:val="00B17878"/>
    <w:rsid w:val="00B17CF0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DC1"/>
    <w:rsid w:val="00B64029"/>
    <w:rsid w:val="00B64561"/>
    <w:rsid w:val="00B64F2F"/>
    <w:rsid w:val="00B655ED"/>
    <w:rsid w:val="00B6601C"/>
    <w:rsid w:val="00B67C08"/>
    <w:rsid w:val="00B67C1D"/>
    <w:rsid w:val="00B70A06"/>
    <w:rsid w:val="00B71A98"/>
    <w:rsid w:val="00B72AFA"/>
    <w:rsid w:val="00B73B5F"/>
    <w:rsid w:val="00B74E81"/>
    <w:rsid w:val="00B81670"/>
    <w:rsid w:val="00B81B4D"/>
    <w:rsid w:val="00B82236"/>
    <w:rsid w:val="00B8357C"/>
    <w:rsid w:val="00B858D1"/>
    <w:rsid w:val="00B85A61"/>
    <w:rsid w:val="00B85E1A"/>
    <w:rsid w:val="00B90CE4"/>
    <w:rsid w:val="00B90EAB"/>
    <w:rsid w:val="00B91C83"/>
    <w:rsid w:val="00B95C2D"/>
    <w:rsid w:val="00B95E76"/>
    <w:rsid w:val="00B96A60"/>
    <w:rsid w:val="00B976A4"/>
    <w:rsid w:val="00BA0DC3"/>
    <w:rsid w:val="00BA2AC5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5657"/>
    <w:rsid w:val="00BE7AB7"/>
    <w:rsid w:val="00BE7C05"/>
    <w:rsid w:val="00BF01FC"/>
    <w:rsid w:val="00BF1A9F"/>
    <w:rsid w:val="00BF2259"/>
    <w:rsid w:val="00BF33EA"/>
    <w:rsid w:val="00BF3499"/>
    <w:rsid w:val="00BF3EBA"/>
    <w:rsid w:val="00BF3FE1"/>
    <w:rsid w:val="00BF4038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C47"/>
    <w:rsid w:val="00C06C65"/>
    <w:rsid w:val="00C072A2"/>
    <w:rsid w:val="00C13DB3"/>
    <w:rsid w:val="00C154A4"/>
    <w:rsid w:val="00C16818"/>
    <w:rsid w:val="00C1746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278F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8B9"/>
    <w:rsid w:val="00D11DD9"/>
    <w:rsid w:val="00D11E06"/>
    <w:rsid w:val="00D12809"/>
    <w:rsid w:val="00D12D3D"/>
    <w:rsid w:val="00D1451D"/>
    <w:rsid w:val="00D157AC"/>
    <w:rsid w:val="00D1656A"/>
    <w:rsid w:val="00D17A5C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2606"/>
    <w:rsid w:val="00D744BA"/>
    <w:rsid w:val="00D77EE5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B017C"/>
    <w:rsid w:val="00DB04D2"/>
    <w:rsid w:val="00DB3C77"/>
    <w:rsid w:val="00DB4591"/>
    <w:rsid w:val="00DB5982"/>
    <w:rsid w:val="00DB74F5"/>
    <w:rsid w:val="00DB79F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40A5"/>
    <w:rsid w:val="00DD4558"/>
    <w:rsid w:val="00DD482F"/>
    <w:rsid w:val="00DD500A"/>
    <w:rsid w:val="00DD6C7D"/>
    <w:rsid w:val="00DE02EA"/>
    <w:rsid w:val="00DE05FE"/>
    <w:rsid w:val="00DE0DA1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140DF"/>
    <w:rsid w:val="00E141F8"/>
    <w:rsid w:val="00E15303"/>
    <w:rsid w:val="00E15748"/>
    <w:rsid w:val="00E17202"/>
    <w:rsid w:val="00E20076"/>
    <w:rsid w:val="00E2172B"/>
    <w:rsid w:val="00E22125"/>
    <w:rsid w:val="00E241AB"/>
    <w:rsid w:val="00E249A4"/>
    <w:rsid w:val="00E26488"/>
    <w:rsid w:val="00E26A95"/>
    <w:rsid w:val="00E26B3A"/>
    <w:rsid w:val="00E27718"/>
    <w:rsid w:val="00E325D1"/>
    <w:rsid w:val="00E330DA"/>
    <w:rsid w:val="00E34146"/>
    <w:rsid w:val="00E34810"/>
    <w:rsid w:val="00E35E12"/>
    <w:rsid w:val="00E36EA7"/>
    <w:rsid w:val="00E40AEB"/>
    <w:rsid w:val="00E40BD4"/>
    <w:rsid w:val="00E41240"/>
    <w:rsid w:val="00E41E0E"/>
    <w:rsid w:val="00E42D72"/>
    <w:rsid w:val="00E4342C"/>
    <w:rsid w:val="00E44432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4700"/>
    <w:rsid w:val="00E6789C"/>
    <w:rsid w:val="00E703B3"/>
    <w:rsid w:val="00E70470"/>
    <w:rsid w:val="00E7197F"/>
    <w:rsid w:val="00E72E82"/>
    <w:rsid w:val="00E739EE"/>
    <w:rsid w:val="00E73F04"/>
    <w:rsid w:val="00E74768"/>
    <w:rsid w:val="00E76206"/>
    <w:rsid w:val="00E76325"/>
    <w:rsid w:val="00E77164"/>
    <w:rsid w:val="00E772E9"/>
    <w:rsid w:val="00E827A4"/>
    <w:rsid w:val="00E82947"/>
    <w:rsid w:val="00E86FD7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6B08"/>
    <w:rsid w:val="00EA7092"/>
    <w:rsid w:val="00EB00E6"/>
    <w:rsid w:val="00EB025E"/>
    <w:rsid w:val="00EB2E2E"/>
    <w:rsid w:val="00EB6C24"/>
    <w:rsid w:val="00EC1A2C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10027"/>
    <w:rsid w:val="00F1052B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2037D"/>
    <w:rsid w:val="00F21A66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4025"/>
    <w:rsid w:val="00F62A62"/>
    <w:rsid w:val="00F630DB"/>
    <w:rsid w:val="00F6330B"/>
    <w:rsid w:val="00F6482C"/>
    <w:rsid w:val="00F649F5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ABE"/>
    <w:rsid w:val="00F959BC"/>
    <w:rsid w:val="00F95C93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51AA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EF7"/>
    <w:rsid w:val="00FE6EE0"/>
    <w:rsid w:val="00FE6F63"/>
    <w:rsid w:val="00FE7C04"/>
    <w:rsid w:val="00FE7EAE"/>
    <w:rsid w:val="00FF0FE0"/>
    <w:rsid w:val="00FF14B0"/>
    <w:rsid w:val="00FF4F03"/>
    <w:rsid w:val="00FF5435"/>
    <w:rsid w:val="00FF5759"/>
    <w:rsid w:val="00FF58E9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7A26E7"/>
  <w15:chartTrackingRefBased/>
  <w15:docId w15:val="{2E33E099-8498-498A-950D-749B9BB2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2"/>
      </w:numPr>
    </w:pPr>
  </w:style>
  <w:style w:type="numbering" w:customStyle="1" w:styleId="Bullets">
    <w:name w:val="Bullets"/>
    <w:basedOn w:val="NoList"/>
    <w:rsid w:val="00037430"/>
    <w:pPr>
      <w:numPr>
        <w:numId w:val="3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F53F-3E83-4F20-A2BE-BCAB0E1F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6866</CharactersWithSpaces>
  <SharedDoc>false</SharedDoc>
  <HLinks>
    <vt:vector size="12" baseType="variant"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://www.ashrafkhamis.com/</vt:lpwstr>
      </vt:variant>
      <vt:variant>
        <vt:lpwstr/>
      </vt:variant>
      <vt:variant>
        <vt:i4>3539019</vt:i4>
      </vt:variant>
      <vt:variant>
        <vt:i4>0</vt:i4>
      </vt:variant>
      <vt:variant>
        <vt:i4>0</vt:i4>
      </vt:variant>
      <vt:variant>
        <vt:i4>5</vt:i4>
      </vt:variant>
      <vt:variant>
        <vt:lpwstr>mailto:ashraf.khami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31</cp:revision>
  <cp:lastPrinted>2018-10-03T16:57:00Z</cp:lastPrinted>
  <dcterms:created xsi:type="dcterms:W3CDTF">2018-09-12T07:23:00Z</dcterms:created>
  <dcterms:modified xsi:type="dcterms:W3CDTF">2018-10-03T19:23:00Z</dcterms:modified>
</cp:coreProperties>
</file>